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4453C4" w14:paraId="659BA969" w14:textId="77777777" w:rsidTr="00B11DF8">
        <w:trPr>
          <w:trHeight w:val="869"/>
        </w:trPr>
        <w:tc>
          <w:tcPr>
            <w:tcW w:w="4007" w:type="dxa"/>
          </w:tcPr>
          <w:p w14:paraId="4EB684E0" w14:textId="77777777" w:rsidR="004453C4" w:rsidRDefault="004453C4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FBF1D4E" wp14:editId="01D3EBFE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B145207" w14:textId="77777777" w:rsidR="004453C4" w:rsidRDefault="004453C4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A111AA8" wp14:editId="3D387F64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31977" w14:textId="77777777" w:rsidR="004F1A9D" w:rsidRPr="00883122" w:rsidRDefault="004F1A9D" w:rsidP="004F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14C4BCCE" w14:textId="77777777" w:rsidR="004F1A9D" w:rsidRPr="00883122" w:rsidRDefault="004F1A9D" w:rsidP="004F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5A8BE4C1" w14:textId="77777777" w:rsidR="004F1A9D" w:rsidRPr="00883122" w:rsidRDefault="004F1A9D" w:rsidP="004F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43D3A99D" w14:textId="77777777" w:rsidR="004F1A9D" w:rsidRPr="00883122" w:rsidRDefault="004F1A9D" w:rsidP="004F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ÖĞRENCİNİN REHBER HEMŞİREYİ DEĞERLENDİRME FORM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811"/>
        <w:gridCol w:w="704"/>
        <w:gridCol w:w="532"/>
        <w:gridCol w:w="532"/>
        <w:gridCol w:w="532"/>
        <w:gridCol w:w="530"/>
      </w:tblGrid>
      <w:tr w:rsidR="004F1A9D" w:rsidRPr="00883122" w14:paraId="7E2D0171" w14:textId="77777777" w:rsidTr="009374D9">
        <w:trPr>
          <w:cantSplit/>
          <w:trHeight w:val="2054"/>
          <w:jc w:val="center"/>
        </w:trPr>
        <w:tc>
          <w:tcPr>
            <w:tcW w:w="6232" w:type="dxa"/>
            <w:gridSpan w:val="2"/>
          </w:tcPr>
          <w:p w14:paraId="2A1EBC49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extDirection w:val="btLr"/>
          </w:tcPr>
          <w:p w14:paraId="782A0499" w14:textId="77777777" w:rsidR="004F1A9D" w:rsidRPr="00883122" w:rsidRDefault="004F1A9D" w:rsidP="0093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3122">
              <w:rPr>
                <w:rFonts w:ascii="Times New Roman" w:hAnsi="Times New Roman"/>
                <w:b/>
              </w:rPr>
              <w:t>Hiç Katılmıyorum</w:t>
            </w:r>
          </w:p>
        </w:tc>
        <w:tc>
          <w:tcPr>
            <w:tcW w:w="532" w:type="dxa"/>
            <w:textDirection w:val="btLr"/>
          </w:tcPr>
          <w:p w14:paraId="7EFF57BE" w14:textId="77777777" w:rsidR="004F1A9D" w:rsidRPr="00883122" w:rsidRDefault="004F1A9D" w:rsidP="0093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3122">
              <w:rPr>
                <w:rFonts w:ascii="Times New Roman" w:hAnsi="Times New Roman"/>
                <w:b/>
              </w:rPr>
              <w:t>Az Katılıyorum</w:t>
            </w:r>
          </w:p>
        </w:tc>
        <w:tc>
          <w:tcPr>
            <w:tcW w:w="532" w:type="dxa"/>
            <w:textDirection w:val="btLr"/>
          </w:tcPr>
          <w:p w14:paraId="24D5FF19" w14:textId="77777777" w:rsidR="004F1A9D" w:rsidRPr="00883122" w:rsidRDefault="004F1A9D" w:rsidP="0093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3122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532" w:type="dxa"/>
            <w:textDirection w:val="btLr"/>
          </w:tcPr>
          <w:p w14:paraId="40A82B4A" w14:textId="77777777" w:rsidR="004F1A9D" w:rsidRPr="00883122" w:rsidRDefault="004F1A9D" w:rsidP="0093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3122">
              <w:rPr>
                <w:rFonts w:ascii="Times New Roman" w:hAnsi="Times New Roman"/>
                <w:b/>
              </w:rPr>
              <w:t>Çok Katılıyorum</w:t>
            </w:r>
          </w:p>
        </w:tc>
        <w:tc>
          <w:tcPr>
            <w:tcW w:w="530" w:type="dxa"/>
            <w:textDirection w:val="btLr"/>
          </w:tcPr>
          <w:p w14:paraId="0E917B1F" w14:textId="77777777" w:rsidR="004F1A9D" w:rsidRPr="00883122" w:rsidRDefault="004F1A9D" w:rsidP="00937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3122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Tam Katılıyorum</w:t>
            </w:r>
          </w:p>
        </w:tc>
      </w:tr>
      <w:tr w:rsidR="004F1A9D" w:rsidRPr="00883122" w14:paraId="5C1DB345" w14:textId="77777777" w:rsidTr="009374D9">
        <w:trPr>
          <w:jc w:val="center"/>
        </w:trPr>
        <w:tc>
          <w:tcPr>
            <w:tcW w:w="421" w:type="dxa"/>
          </w:tcPr>
          <w:p w14:paraId="1F9D3A33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6DCE6A73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Profesyonel davranışlar (zamanında gelme-çıkma, forma düzenine uyma, etik ilkelere uyma) sergiledi.</w:t>
            </w:r>
          </w:p>
        </w:tc>
        <w:tc>
          <w:tcPr>
            <w:tcW w:w="704" w:type="dxa"/>
          </w:tcPr>
          <w:p w14:paraId="22D6B943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28E0001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CA2F6D6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2E44CBA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1B60655F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7868C51C" w14:textId="77777777" w:rsidTr="009374D9">
        <w:trPr>
          <w:jc w:val="center"/>
        </w:trPr>
        <w:tc>
          <w:tcPr>
            <w:tcW w:w="421" w:type="dxa"/>
          </w:tcPr>
          <w:p w14:paraId="7A733C06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31D2A9D7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liniği bizlere tanıttı ve kliniğe uyumumuzu kolaylaştırdı.</w:t>
            </w:r>
          </w:p>
        </w:tc>
        <w:tc>
          <w:tcPr>
            <w:tcW w:w="704" w:type="dxa"/>
          </w:tcPr>
          <w:p w14:paraId="79CA7A1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7BAAE2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7FB7FA49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009C6D8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221E1DC5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76DF9FA3" w14:textId="77777777" w:rsidTr="009374D9">
        <w:trPr>
          <w:jc w:val="center"/>
        </w:trPr>
        <w:tc>
          <w:tcPr>
            <w:tcW w:w="421" w:type="dxa"/>
          </w:tcPr>
          <w:p w14:paraId="665ECC5D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DD2FC1A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Etkili iletişim (birey, aile, ekip ve öğrenciler ile) kurdu.</w:t>
            </w:r>
          </w:p>
        </w:tc>
        <w:tc>
          <w:tcPr>
            <w:tcW w:w="704" w:type="dxa"/>
          </w:tcPr>
          <w:p w14:paraId="021E5601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0D60EB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0EFEB490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C61A006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2844EA5C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15B0EBCA" w14:textId="77777777" w:rsidTr="009374D9">
        <w:trPr>
          <w:jc w:val="center"/>
        </w:trPr>
        <w:tc>
          <w:tcPr>
            <w:tcW w:w="421" w:type="dxa"/>
          </w:tcPr>
          <w:p w14:paraId="7BFC36B5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5CBBFC2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linik çalışanlarıyla bizlerin iletişim kurmasını destekledi.</w:t>
            </w:r>
          </w:p>
        </w:tc>
        <w:tc>
          <w:tcPr>
            <w:tcW w:w="704" w:type="dxa"/>
          </w:tcPr>
          <w:p w14:paraId="44882EA6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772607C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9EC4825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89877C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4C37D9F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37C6367F" w14:textId="77777777" w:rsidTr="009374D9">
        <w:trPr>
          <w:jc w:val="center"/>
        </w:trPr>
        <w:tc>
          <w:tcPr>
            <w:tcW w:w="421" w:type="dxa"/>
          </w:tcPr>
          <w:p w14:paraId="3F5253D0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4662B94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Uygulamayı anlatırken kullanmamız gereken araç-gereçleri tanıttı.</w:t>
            </w:r>
          </w:p>
        </w:tc>
        <w:tc>
          <w:tcPr>
            <w:tcW w:w="704" w:type="dxa"/>
          </w:tcPr>
          <w:p w14:paraId="6EA29E83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FA7E7F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77A1F6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312BECE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412EB443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064B7146" w14:textId="77777777" w:rsidTr="009374D9">
        <w:trPr>
          <w:jc w:val="center"/>
        </w:trPr>
        <w:tc>
          <w:tcPr>
            <w:tcW w:w="421" w:type="dxa"/>
          </w:tcPr>
          <w:p w14:paraId="4A257CE7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B3590CC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Uygulamaları açık ve anlaşılır biçimde anlattı.</w:t>
            </w:r>
          </w:p>
        </w:tc>
        <w:tc>
          <w:tcPr>
            <w:tcW w:w="704" w:type="dxa"/>
          </w:tcPr>
          <w:p w14:paraId="7100A4A5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0B9332B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BECE1BF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99D3028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4E4D4B38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29C86D21" w14:textId="77777777" w:rsidTr="009374D9">
        <w:trPr>
          <w:jc w:val="center"/>
        </w:trPr>
        <w:tc>
          <w:tcPr>
            <w:tcW w:w="421" w:type="dxa"/>
          </w:tcPr>
          <w:p w14:paraId="17453A50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5DAC529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Uygulamada hemşirelik mesleği açısından önemli olan noktaları vurguladı.</w:t>
            </w:r>
          </w:p>
        </w:tc>
        <w:tc>
          <w:tcPr>
            <w:tcW w:w="704" w:type="dxa"/>
          </w:tcPr>
          <w:p w14:paraId="44CA954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ACDA766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E9BCF65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A70194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29868C7D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37F29ECC" w14:textId="77777777" w:rsidTr="009374D9">
        <w:trPr>
          <w:jc w:val="center"/>
        </w:trPr>
        <w:tc>
          <w:tcPr>
            <w:tcW w:w="421" w:type="dxa"/>
          </w:tcPr>
          <w:p w14:paraId="090F5D0A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D70F824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Uygulamada kolaylaştırıcı rolüyle uygulama hedeflerine ulaşmamı sağladı.</w:t>
            </w:r>
          </w:p>
        </w:tc>
        <w:tc>
          <w:tcPr>
            <w:tcW w:w="704" w:type="dxa"/>
          </w:tcPr>
          <w:p w14:paraId="61EC36B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DFB3EA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A9F6D66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0134CF01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61F610E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5D811679" w14:textId="77777777" w:rsidTr="009374D9">
        <w:trPr>
          <w:jc w:val="center"/>
        </w:trPr>
        <w:tc>
          <w:tcPr>
            <w:tcW w:w="421" w:type="dxa"/>
          </w:tcPr>
          <w:p w14:paraId="71C2BE3D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57092AF6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Rehber hemşiremiz iyi bir rol-model oldu.</w:t>
            </w:r>
          </w:p>
        </w:tc>
        <w:tc>
          <w:tcPr>
            <w:tcW w:w="704" w:type="dxa"/>
          </w:tcPr>
          <w:p w14:paraId="15C20280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EE6A7E4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01C3A2EF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94E5AC7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5DFD67B9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A9D" w:rsidRPr="00883122" w14:paraId="5EFD4C10" w14:textId="77777777" w:rsidTr="009374D9">
        <w:trPr>
          <w:jc w:val="center"/>
        </w:trPr>
        <w:tc>
          <w:tcPr>
            <w:tcW w:w="421" w:type="dxa"/>
          </w:tcPr>
          <w:p w14:paraId="3C47F9DF" w14:textId="77777777" w:rsidR="004F1A9D" w:rsidRPr="00883122" w:rsidRDefault="004F1A9D" w:rsidP="009374D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3049B8A7" w14:textId="77777777" w:rsidR="004F1A9D" w:rsidRPr="00883122" w:rsidRDefault="004F1A9D" w:rsidP="009374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Aynı rehber hemşireyle tekrar uygulama yapmak isterim.</w:t>
            </w:r>
          </w:p>
        </w:tc>
        <w:tc>
          <w:tcPr>
            <w:tcW w:w="704" w:type="dxa"/>
          </w:tcPr>
          <w:p w14:paraId="173DB3F0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52CCCCA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2B9299E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47E49C5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14:paraId="5BE0ED52" w14:textId="77777777" w:rsidR="004F1A9D" w:rsidRPr="00883122" w:rsidRDefault="004F1A9D" w:rsidP="00937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65BE385" w14:textId="77777777" w:rsidR="004F1A9D" w:rsidRPr="00883122" w:rsidRDefault="004F1A9D" w:rsidP="004F1A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3439C2" w14:textId="77777777" w:rsidR="004F1A9D" w:rsidRPr="00883122" w:rsidRDefault="004F1A9D" w:rsidP="004F1A9D">
      <w:pPr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83122">
        <w:rPr>
          <w:rFonts w:ascii="Times New Roman" w:hAnsi="Times New Roman" w:cs="Times New Roman"/>
          <w:color w:val="202124"/>
          <w:shd w:val="clear" w:color="auto" w:fill="FFFFFF"/>
        </w:rPr>
        <w:t>Rehber hemşire ve rehber hemşirelik uygulaması ile ilgili var ise diğer görüşlerinizi belirtiniz.</w:t>
      </w:r>
    </w:p>
    <w:p w14:paraId="3498BC84" w14:textId="77777777" w:rsidR="004F1A9D" w:rsidRPr="00883122" w:rsidRDefault="004F1A9D" w:rsidP="004F1A9D">
      <w:pPr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08433CCD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08093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F5E6D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B6BCA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D09D09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9E94E0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E0249C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C49D5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82471A7" w14:textId="77777777" w:rsidR="00EE1E65" w:rsidRDefault="00EE1E65" w:rsidP="008B45A6">
      <w:pPr>
        <w:spacing w:after="0" w:line="240" w:lineRule="auto"/>
      </w:pPr>
      <w:r>
        <w:separator/>
      </w:r>
    </w:p>
  </w:endnote>
  <w:endnote w:type="continuationSeparator" w:id="0">
    <w:p w14:paraId="635D1830" w14:textId="77777777" w:rsidR="00EE1E65" w:rsidRDefault="00EE1E65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94509E" w14:textId="77777777" w:rsidR="00F83575" w:rsidRDefault="00F835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4183CD24" w:rsidR="00A3183F" w:rsidRPr="006133F0" w:rsidRDefault="002A2DD3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2A2DD3"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71" w:type="dxa"/>
        </w:tcPr>
        <w:p w14:paraId="5AFA600F" w14:textId="790666FE" w:rsidR="00A3183F" w:rsidRPr="006133F0" w:rsidRDefault="00F83575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F83575">
            <w:rPr>
              <w:rFonts w:ascii="Times New Roman" w:eastAsiaTheme="majorEastAsia" w:hAnsi="Times New Roman" w:cs="Times New Roman"/>
            </w:rPr>
            <w:t>V1/16.12.2025</w:t>
          </w:r>
        </w:p>
      </w:tc>
      <w:tc>
        <w:tcPr>
          <w:tcW w:w="3071" w:type="dxa"/>
        </w:tcPr>
        <w:p w14:paraId="52440AE5" w14:textId="3DA0BCA0" w:rsidR="00A3183F" w:rsidRPr="006133F0" w:rsidRDefault="00E305D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E305D0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7E7263" w14:textId="77777777" w:rsidR="00F83575" w:rsidRDefault="00F835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054C5B1" w14:textId="77777777" w:rsidR="00EE1E65" w:rsidRDefault="00EE1E65" w:rsidP="008B45A6">
      <w:pPr>
        <w:spacing w:after="0" w:line="240" w:lineRule="auto"/>
      </w:pPr>
      <w:r>
        <w:separator/>
      </w:r>
    </w:p>
  </w:footnote>
  <w:footnote w:type="continuationSeparator" w:id="0">
    <w:p w14:paraId="50FC4224" w14:textId="77777777" w:rsidR="00EE1E65" w:rsidRDefault="00EE1E65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BF67E4" w14:textId="77777777" w:rsidR="00F83575" w:rsidRDefault="00F835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314446" w14:textId="77777777" w:rsidR="00F83575" w:rsidRDefault="00F835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77BB7" w14:textId="77777777" w:rsidR="00F83575" w:rsidRDefault="00F835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095"/>
    <w:multiLevelType w:val="hybridMultilevel"/>
    <w:tmpl w:val="9898A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7BF7"/>
    <w:multiLevelType w:val="hybridMultilevel"/>
    <w:tmpl w:val="E6141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CB"/>
    <w:multiLevelType w:val="hybridMultilevel"/>
    <w:tmpl w:val="D0BAF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80A8A"/>
    <w:multiLevelType w:val="hybridMultilevel"/>
    <w:tmpl w:val="E718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C21E6F"/>
    <w:multiLevelType w:val="hybridMultilevel"/>
    <w:tmpl w:val="2F2E7B7A"/>
    <w:lvl w:ilvl="0" w:tplc="58E82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342840">
    <w:abstractNumId w:val="3"/>
  </w:num>
  <w:num w:numId="2" w16cid:durableId="432818986">
    <w:abstractNumId w:val="11"/>
  </w:num>
  <w:num w:numId="3" w16cid:durableId="1872760185">
    <w:abstractNumId w:val="13"/>
  </w:num>
  <w:num w:numId="4" w16cid:durableId="14962820">
    <w:abstractNumId w:val="2"/>
  </w:num>
  <w:num w:numId="5" w16cid:durableId="844830896">
    <w:abstractNumId w:val="9"/>
  </w:num>
  <w:num w:numId="6" w16cid:durableId="887761792">
    <w:abstractNumId w:val="8"/>
  </w:num>
  <w:num w:numId="7" w16cid:durableId="762803966">
    <w:abstractNumId w:val="0"/>
  </w:num>
  <w:num w:numId="8" w16cid:durableId="1930310967">
    <w:abstractNumId w:val="7"/>
  </w:num>
  <w:num w:numId="9" w16cid:durableId="607809910">
    <w:abstractNumId w:val="5"/>
  </w:num>
  <w:num w:numId="10" w16cid:durableId="159855528">
    <w:abstractNumId w:val="1"/>
  </w:num>
  <w:num w:numId="11" w16cid:durableId="2118325280">
    <w:abstractNumId w:val="14"/>
  </w:num>
  <w:num w:numId="12" w16cid:durableId="1968468570">
    <w:abstractNumId w:val="6"/>
  </w:num>
  <w:num w:numId="13" w16cid:durableId="2063744778">
    <w:abstractNumId w:val="4"/>
  </w:num>
  <w:num w:numId="14" w16cid:durableId="1182743424">
    <w:abstractNumId w:val="10"/>
  </w:num>
  <w:num w:numId="15" w16cid:durableId="1813599810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D3D29"/>
    <w:rsid w:val="001E4D90"/>
    <w:rsid w:val="001F215F"/>
    <w:rsid w:val="001F55F8"/>
    <w:rsid w:val="00224420"/>
    <w:rsid w:val="00230275"/>
    <w:rsid w:val="00241914"/>
    <w:rsid w:val="002579E8"/>
    <w:rsid w:val="00262CB0"/>
    <w:rsid w:val="00265A30"/>
    <w:rsid w:val="0029287D"/>
    <w:rsid w:val="002A0849"/>
    <w:rsid w:val="002A2DD3"/>
    <w:rsid w:val="002B7DC4"/>
    <w:rsid w:val="002C42F7"/>
    <w:rsid w:val="002C481E"/>
    <w:rsid w:val="00311EF0"/>
    <w:rsid w:val="00314498"/>
    <w:rsid w:val="00317901"/>
    <w:rsid w:val="00353A43"/>
    <w:rsid w:val="00373B0A"/>
    <w:rsid w:val="00374233"/>
    <w:rsid w:val="00382485"/>
    <w:rsid w:val="003927E5"/>
    <w:rsid w:val="003A479B"/>
    <w:rsid w:val="003C01C6"/>
    <w:rsid w:val="003C2F12"/>
    <w:rsid w:val="003C5DB0"/>
    <w:rsid w:val="00406CBB"/>
    <w:rsid w:val="00423385"/>
    <w:rsid w:val="0043130A"/>
    <w:rsid w:val="0043454D"/>
    <w:rsid w:val="004453C4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4F1A9D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D3ED2"/>
    <w:rsid w:val="005E416E"/>
    <w:rsid w:val="005E7E50"/>
    <w:rsid w:val="005F19C6"/>
    <w:rsid w:val="006133F0"/>
    <w:rsid w:val="00615D4D"/>
    <w:rsid w:val="006333BC"/>
    <w:rsid w:val="00636520"/>
    <w:rsid w:val="0064732C"/>
    <w:rsid w:val="006549F9"/>
    <w:rsid w:val="00665130"/>
    <w:rsid w:val="00673245"/>
    <w:rsid w:val="006C49D5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0AC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9D1A23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37C95"/>
    <w:rsid w:val="00C56579"/>
    <w:rsid w:val="00C7604A"/>
    <w:rsid w:val="00C901E4"/>
    <w:rsid w:val="00CA7487"/>
    <w:rsid w:val="00CD14F0"/>
    <w:rsid w:val="00CD4E1E"/>
    <w:rsid w:val="00CE3834"/>
    <w:rsid w:val="00CE4F2C"/>
    <w:rsid w:val="00CF2E55"/>
    <w:rsid w:val="00D0128F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05D0"/>
    <w:rsid w:val="00E34624"/>
    <w:rsid w:val="00E37473"/>
    <w:rsid w:val="00E66BF7"/>
    <w:rsid w:val="00E81EC7"/>
    <w:rsid w:val="00E92234"/>
    <w:rsid w:val="00ED33A5"/>
    <w:rsid w:val="00EE1E6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83575"/>
    <w:rsid w:val="00F92694"/>
    <w:rsid w:val="00FA20AA"/>
    <w:rsid w:val="00FC2404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20</cp:revision>
  <dcterms:created xsi:type="dcterms:W3CDTF">2025-02-21T11:30:00Z</dcterms:created>
  <dcterms:modified xsi:type="dcterms:W3CDTF">2026-07-01T20:09:00Z</dcterms:modified>
</cp:coreProperties>
</file>